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31" w:rsidRDefault="002E51A6" w:rsidP="00051C31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051C31" w:rsidRPr="00051C31">
        <w:rPr>
          <w:rFonts w:ascii="HGSｺﾞｼｯｸM" w:eastAsia="HGSｺﾞｼｯｸM" w:hint="eastAsia"/>
          <w:sz w:val="24"/>
          <w:szCs w:val="24"/>
        </w:rPr>
        <w:t xml:space="preserve">　　年　　月　　日</w:t>
      </w:r>
    </w:p>
    <w:p w:rsidR="00051C31" w:rsidRDefault="00051C31" w:rsidP="00051C31">
      <w:pPr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船橋市長あて</w:t>
      </w:r>
    </w:p>
    <w:p w:rsidR="00E77E62" w:rsidRDefault="009712DC" w:rsidP="00E77E62">
      <w:pPr>
        <w:ind w:leftChars="2700" w:left="5670"/>
        <w:jc w:val="left"/>
        <w:rPr>
          <w:rFonts w:ascii="HGSｺﾞｼｯｸM" w:eastAsia="HGSｺﾞｼｯｸM"/>
          <w:sz w:val="24"/>
          <w:szCs w:val="24"/>
        </w:rPr>
      </w:pPr>
      <w:r w:rsidRPr="00747CD1">
        <w:rPr>
          <w:rFonts w:ascii="HGSｺﾞｼｯｸM" w:eastAsia="HGSｺﾞｼｯｸM" w:hint="eastAsia"/>
          <w:spacing w:val="151"/>
          <w:w w:val="83"/>
          <w:kern w:val="0"/>
          <w:sz w:val="24"/>
          <w:szCs w:val="24"/>
          <w:fitText w:val="1200" w:id="1009052416"/>
        </w:rPr>
        <w:t>法人</w:t>
      </w:r>
      <w:r w:rsidR="00E77E62" w:rsidRPr="00747CD1">
        <w:rPr>
          <w:rFonts w:ascii="HGSｺﾞｼｯｸM" w:eastAsia="HGSｺﾞｼｯｸM" w:hint="eastAsia"/>
          <w:w w:val="83"/>
          <w:kern w:val="0"/>
          <w:sz w:val="24"/>
          <w:szCs w:val="24"/>
          <w:fitText w:val="1200" w:id="1009052416"/>
        </w:rPr>
        <w:t>名</w:t>
      </w:r>
      <w:r w:rsidR="00E77E62">
        <w:rPr>
          <w:rFonts w:ascii="HGSｺﾞｼｯｸM" w:eastAsia="HGSｺﾞｼｯｸM" w:hint="eastAsia"/>
          <w:kern w:val="0"/>
          <w:sz w:val="24"/>
          <w:szCs w:val="24"/>
        </w:rPr>
        <w:t xml:space="preserve">　</w:t>
      </w:r>
      <w:r w:rsidR="00AE1942" w:rsidRPr="00AE1942">
        <w:rPr>
          <w:rFonts w:ascii="HGSｺﾞｼｯｸM" w:eastAsia="HGSｺﾞｼｯｸM" w:hint="eastAsia"/>
          <w:kern w:val="0"/>
          <w:sz w:val="24"/>
          <w:szCs w:val="24"/>
          <w:u w:val="single"/>
        </w:rPr>
        <w:t xml:space="preserve">　　　　　　　　</w:t>
      </w:r>
    </w:p>
    <w:p w:rsidR="00E77E62" w:rsidRDefault="00E77E62" w:rsidP="004F31E1">
      <w:pPr>
        <w:jc w:val="center"/>
        <w:rPr>
          <w:rFonts w:ascii="HGSｺﾞｼｯｸM" w:eastAsia="HGSｺﾞｼｯｸM"/>
          <w:sz w:val="24"/>
          <w:szCs w:val="24"/>
        </w:rPr>
      </w:pPr>
    </w:p>
    <w:p w:rsidR="00985352" w:rsidRPr="00A81B26" w:rsidRDefault="00985352" w:rsidP="004F31E1">
      <w:pPr>
        <w:jc w:val="center"/>
        <w:rPr>
          <w:rFonts w:ascii="HGSｺﾞｼｯｸM" w:eastAsia="HGSｺﾞｼｯｸM"/>
          <w:b/>
          <w:sz w:val="24"/>
          <w:szCs w:val="24"/>
        </w:rPr>
      </w:pPr>
      <w:r w:rsidRPr="00A81B26">
        <w:rPr>
          <w:rFonts w:ascii="HGSｺﾞｼｯｸM" w:eastAsia="HGSｺﾞｼｯｸM" w:hint="eastAsia"/>
          <w:b/>
          <w:sz w:val="24"/>
          <w:szCs w:val="24"/>
        </w:rPr>
        <w:t>事</w:t>
      </w:r>
      <w:r w:rsidR="00A81B26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Pr="00A81B26">
        <w:rPr>
          <w:rFonts w:ascii="HGSｺﾞｼｯｸM" w:eastAsia="HGSｺﾞｼｯｸM" w:hint="eastAsia"/>
          <w:b/>
          <w:sz w:val="24"/>
          <w:szCs w:val="24"/>
        </w:rPr>
        <w:t>前</w:t>
      </w:r>
      <w:r w:rsidR="00A81B26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Pr="00A81B26">
        <w:rPr>
          <w:rFonts w:ascii="HGSｺﾞｼｯｸM" w:eastAsia="HGSｺﾞｼｯｸM" w:hint="eastAsia"/>
          <w:b/>
          <w:sz w:val="24"/>
          <w:szCs w:val="24"/>
        </w:rPr>
        <w:t>相</w:t>
      </w:r>
      <w:r w:rsidR="00A81B26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Pr="00A81B26">
        <w:rPr>
          <w:rFonts w:ascii="HGSｺﾞｼｯｸM" w:eastAsia="HGSｺﾞｼｯｸM" w:hint="eastAsia"/>
          <w:b/>
          <w:sz w:val="24"/>
          <w:szCs w:val="24"/>
        </w:rPr>
        <w:t>談</w:t>
      </w:r>
      <w:r w:rsidR="00A81B26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="00054343" w:rsidRPr="00A81B26">
        <w:rPr>
          <w:rFonts w:ascii="HGSｺﾞｼｯｸM" w:eastAsia="HGSｺﾞｼｯｸM" w:hint="eastAsia"/>
          <w:b/>
          <w:sz w:val="24"/>
          <w:szCs w:val="24"/>
        </w:rPr>
        <w:t>書</w:t>
      </w:r>
    </w:p>
    <w:p w:rsidR="00747CD1" w:rsidRPr="009D01DB" w:rsidRDefault="00A81B26" w:rsidP="009D01DB">
      <w:pPr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【</w:t>
      </w:r>
      <w:r w:rsidRPr="00E77E62">
        <w:rPr>
          <w:rFonts w:ascii="HGSｺﾞｼｯｸM" w:eastAsia="HGSｺﾞｼｯｸM" w:hint="eastAsia"/>
          <w:sz w:val="24"/>
          <w:szCs w:val="24"/>
        </w:rPr>
        <w:t>船橋市</w:t>
      </w:r>
      <w:r w:rsidR="00147455">
        <w:rPr>
          <w:rFonts w:ascii="HGSｺﾞｼｯｸM" w:eastAsia="HGSｺﾞｼｯｸM" w:hint="eastAsia"/>
          <w:sz w:val="24"/>
          <w:szCs w:val="24"/>
        </w:rPr>
        <w:t>小規模保育事業Ａ型</w:t>
      </w:r>
      <w:r w:rsidR="00E7168E">
        <w:rPr>
          <w:rFonts w:ascii="HGSｺﾞｼｯｸM" w:eastAsia="HGSｺﾞｼｯｸM" w:hint="eastAsia"/>
          <w:sz w:val="24"/>
          <w:szCs w:val="24"/>
        </w:rPr>
        <w:t>設置運営事業者募集要項（</w:t>
      </w:r>
      <w:r w:rsidR="00DE0641">
        <w:rPr>
          <w:rFonts w:ascii="HGSｺﾞｼｯｸM" w:eastAsia="HGSｺﾞｼｯｸM" w:hint="eastAsia"/>
          <w:sz w:val="24"/>
          <w:szCs w:val="24"/>
        </w:rPr>
        <w:t>令和６</w:t>
      </w:r>
      <w:r w:rsidR="008F68E3">
        <w:rPr>
          <w:rFonts w:ascii="HGSｺﾞｼｯｸM" w:eastAsia="HGSｺﾞｼｯｸM" w:hint="eastAsia"/>
          <w:sz w:val="24"/>
          <w:szCs w:val="24"/>
        </w:rPr>
        <w:t>年</w:t>
      </w:r>
      <w:r w:rsidRPr="00E77E62">
        <w:rPr>
          <w:rFonts w:ascii="HGSｺﾞｼｯｸM" w:eastAsia="HGSｺﾞｼｯｸM" w:hint="eastAsia"/>
          <w:sz w:val="24"/>
          <w:szCs w:val="24"/>
        </w:rPr>
        <w:t>度整備）</w:t>
      </w:r>
      <w:r>
        <w:rPr>
          <w:rFonts w:ascii="HGSｺﾞｼｯｸM" w:eastAsia="HGSｺﾞｼｯｸM" w:hint="eastAsia"/>
          <w:sz w:val="24"/>
          <w:szCs w:val="24"/>
        </w:rPr>
        <w:t>】</w:t>
      </w:r>
    </w:p>
    <w:p w:rsidR="00985352" w:rsidRPr="00E77E62" w:rsidRDefault="009D01DB" w:rsidP="008648DD">
      <w:pPr>
        <w:spacing w:before="24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１</w:t>
      </w:r>
      <w:r w:rsidR="00B078F7" w:rsidRPr="00E77E62">
        <w:rPr>
          <w:rFonts w:ascii="HGSｺﾞｼｯｸM" w:eastAsia="HGSｺﾞｼｯｸM" w:hint="eastAsia"/>
          <w:sz w:val="20"/>
          <w:szCs w:val="20"/>
        </w:rPr>
        <w:t>．申請者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B078F7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E77E62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代表者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名</w:t>
            </w:r>
          </w:p>
        </w:tc>
        <w:tc>
          <w:tcPr>
            <w:tcW w:w="7195" w:type="dxa"/>
            <w:vAlign w:val="center"/>
          </w:tcPr>
          <w:p w:rsidR="00B078F7" w:rsidRPr="00E77E62" w:rsidRDefault="00B078F7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E77E62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77E62" w:rsidRPr="00E77E62" w:rsidRDefault="00E77E62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担当者名</w:t>
            </w:r>
          </w:p>
        </w:tc>
        <w:tc>
          <w:tcPr>
            <w:tcW w:w="7195" w:type="dxa"/>
            <w:vAlign w:val="center"/>
          </w:tcPr>
          <w:p w:rsidR="00E77E62" w:rsidRPr="00E77E62" w:rsidRDefault="00E77E62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E77E62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77E62" w:rsidRPr="00E77E62" w:rsidRDefault="00E77E62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所在地</w:t>
            </w:r>
          </w:p>
        </w:tc>
        <w:tc>
          <w:tcPr>
            <w:tcW w:w="7195" w:type="dxa"/>
            <w:vAlign w:val="center"/>
          </w:tcPr>
          <w:p w:rsidR="00E77E62" w:rsidRPr="00E77E62" w:rsidRDefault="00E77E62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078F7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電話番号</w:t>
            </w:r>
          </w:p>
        </w:tc>
        <w:tc>
          <w:tcPr>
            <w:tcW w:w="7195" w:type="dxa"/>
            <w:vAlign w:val="center"/>
          </w:tcPr>
          <w:p w:rsidR="00B078F7" w:rsidRPr="00E77E62" w:rsidRDefault="00B078F7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078F7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メールアドレス</w:t>
            </w:r>
          </w:p>
        </w:tc>
        <w:tc>
          <w:tcPr>
            <w:tcW w:w="7195" w:type="dxa"/>
            <w:vAlign w:val="center"/>
          </w:tcPr>
          <w:p w:rsidR="00B078F7" w:rsidRPr="00E77E62" w:rsidRDefault="00B078F7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078F7" w:rsidRPr="00ED5760" w:rsidTr="00ED5760">
        <w:trPr>
          <w:trHeight w:hRule="exact" w:val="43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1358F1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運営実績</w:t>
            </w:r>
            <w:r w:rsidR="0011755A">
              <w:rPr>
                <w:rFonts w:ascii="HGSｺﾞｼｯｸM" w:eastAsia="HGSｺﾞｼｯｸM" w:hint="eastAsia"/>
                <w:sz w:val="20"/>
                <w:szCs w:val="20"/>
              </w:rPr>
              <w:t>（２年以上）</w:t>
            </w:r>
          </w:p>
        </w:tc>
        <w:tc>
          <w:tcPr>
            <w:tcW w:w="7195" w:type="dxa"/>
            <w:vAlign w:val="center"/>
          </w:tcPr>
          <w:p w:rsidR="00747CD1" w:rsidRPr="00747CD1" w:rsidRDefault="006F3A9D" w:rsidP="00C85EB1">
            <w:pPr>
              <w:rPr>
                <w:rFonts w:ascii="HGSｺﾞｼｯｸM" w:eastAsia="HGSｺﾞｼｯｸM"/>
                <w:sz w:val="18"/>
                <w:szCs w:val="20"/>
              </w:rPr>
            </w:pPr>
            <w:r>
              <w:rPr>
                <w:rFonts w:ascii="HGSｺﾞｼｯｸM" w:eastAsia="HGSｺﾞｼｯｸM" w:hint="eastAsia"/>
                <w:sz w:val="18"/>
                <w:szCs w:val="20"/>
              </w:rPr>
              <w:t>□認可保育所　□</w:t>
            </w:r>
            <w:r w:rsidR="00ED5760">
              <w:rPr>
                <w:rFonts w:ascii="HGSｺﾞｼｯｸM" w:eastAsia="HGSｺﾞｼｯｸM" w:hint="eastAsia"/>
                <w:sz w:val="18"/>
                <w:szCs w:val="20"/>
              </w:rPr>
              <w:t xml:space="preserve">幼稚園　□認定こども園　</w:t>
            </w:r>
            <w:r w:rsidR="00AD04C7" w:rsidRPr="00AD04C7">
              <w:rPr>
                <w:rFonts w:ascii="HGSｺﾞｼｯｸM" w:eastAsia="HGSｺﾞｼｯｸM" w:hint="eastAsia"/>
                <w:sz w:val="18"/>
                <w:szCs w:val="20"/>
              </w:rPr>
              <w:t>□小規模保育事業</w:t>
            </w:r>
          </w:p>
        </w:tc>
      </w:tr>
      <w:tr w:rsidR="001358F1" w:rsidRPr="00E77E62" w:rsidTr="004F31E1">
        <w:trPr>
          <w:trHeight w:val="56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358F1" w:rsidRPr="00E77E62" w:rsidRDefault="001358F1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財務内容</w:t>
            </w:r>
          </w:p>
        </w:tc>
        <w:tc>
          <w:tcPr>
            <w:tcW w:w="7195" w:type="dxa"/>
            <w:vAlign w:val="center"/>
          </w:tcPr>
          <w:p w:rsidR="00B14FB4" w:rsidRPr="00E77E62" w:rsidRDefault="004F31E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</w:t>
            </w:r>
            <w:r w:rsidR="00E77E62">
              <w:rPr>
                <w:rFonts w:ascii="HGSｺﾞｼｯｸM" w:eastAsia="HGSｺﾞｼｯｸM" w:hint="eastAsia"/>
                <w:sz w:val="20"/>
                <w:szCs w:val="20"/>
              </w:rPr>
              <w:t>２期</w:t>
            </w:r>
            <w:r w:rsidR="00B14FB4" w:rsidRPr="00E77E62">
              <w:rPr>
                <w:rFonts w:ascii="HGSｺﾞｼｯｸM" w:eastAsia="HGSｺﾞｼｯｸM" w:hint="eastAsia"/>
                <w:sz w:val="20"/>
                <w:szCs w:val="20"/>
              </w:rPr>
              <w:t>以上の</w:t>
            </w:r>
            <w:r w:rsidR="00296A14">
              <w:rPr>
                <w:rFonts w:ascii="HGSｺﾞｼｯｸM" w:eastAsia="HGSｺﾞｼｯｸM" w:hint="eastAsia"/>
                <w:sz w:val="20"/>
                <w:szCs w:val="20"/>
              </w:rPr>
              <w:t>運営</w:t>
            </w:r>
            <w:r w:rsidR="00B14FB4" w:rsidRPr="00E77E62">
              <w:rPr>
                <w:rFonts w:ascii="HGSｺﾞｼｯｸM" w:eastAsia="HGSｺﾞｼｯｸM" w:hint="eastAsia"/>
                <w:sz w:val="20"/>
                <w:szCs w:val="20"/>
              </w:rPr>
              <w:t>実績を有し、</w:t>
            </w:r>
            <w:r w:rsidR="001358F1" w:rsidRPr="00E77E62">
              <w:rPr>
                <w:rFonts w:ascii="HGSｺﾞｼｯｸM" w:eastAsia="HGSｺﾞｼｯｸM" w:hint="eastAsia"/>
                <w:sz w:val="20"/>
                <w:szCs w:val="20"/>
              </w:rPr>
              <w:t>直近</w:t>
            </w:r>
            <w:r w:rsidR="00E77E62">
              <w:rPr>
                <w:rFonts w:ascii="HGSｺﾞｼｯｸM" w:eastAsia="HGSｺﾞｼｯｸM" w:hint="eastAsia"/>
                <w:sz w:val="20"/>
                <w:szCs w:val="20"/>
              </w:rPr>
              <w:t>２期</w:t>
            </w:r>
            <w:r w:rsidR="001358F1" w:rsidRPr="00E77E62">
              <w:rPr>
                <w:rFonts w:ascii="HGSｺﾞｼｯｸM" w:eastAsia="HGSｺﾞｼｯｸM" w:hint="eastAsia"/>
                <w:sz w:val="20"/>
                <w:szCs w:val="20"/>
              </w:rPr>
              <w:t>連続して</w:t>
            </w:r>
            <w:r w:rsidR="00C85EB1" w:rsidRPr="00E77E62">
              <w:rPr>
                <w:rFonts w:ascii="HGSｺﾞｼｯｸM" w:eastAsia="HGSｺﾞｼｯｸM" w:hint="eastAsia"/>
                <w:sz w:val="20"/>
                <w:szCs w:val="20"/>
              </w:rPr>
              <w:t>損失</w:t>
            </w:r>
            <w:r w:rsidR="001358F1" w:rsidRPr="00E77E62">
              <w:rPr>
                <w:rFonts w:ascii="HGSｺﾞｼｯｸM" w:eastAsia="HGSｺﾞｼｯｸM" w:hint="eastAsia"/>
                <w:sz w:val="20"/>
                <w:szCs w:val="20"/>
              </w:rPr>
              <w:t>を計上してい</w:t>
            </w:r>
            <w:r w:rsidR="00B14FB4" w:rsidRPr="00E77E62">
              <w:rPr>
                <w:rFonts w:ascii="HGSｺﾞｼｯｸM" w:eastAsia="HGSｺﾞｼｯｸM" w:hint="eastAsia"/>
                <w:sz w:val="20"/>
                <w:szCs w:val="20"/>
              </w:rPr>
              <w:t>ない</w:t>
            </w:r>
          </w:p>
          <w:p w:rsidR="004F31E1" w:rsidRPr="00E77E62" w:rsidRDefault="004F31E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□それに準じる実績を有する（具体的内容：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　　　　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</w:tr>
    </w:tbl>
    <w:p w:rsidR="00985352" w:rsidRPr="00E77E62" w:rsidRDefault="009D01DB" w:rsidP="00E8005F">
      <w:pPr>
        <w:spacing w:before="24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２</w:t>
      </w:r>
      <w:r w:rsidR="00B078F7" w:rsidRPr="00E77E62">
        <w:rPr>
          <w:rFonts w:ascii="HGSｺﾞｼｯｸM" w:eastAsia="HGSｺﾞｼｯｸM" w:hint="eastAsia"/>
          <w:sz w:val="20"/>
          <w:szCs w:val="20"/>
        </w:rPr>
        <w:t>．応募物件情報</w:t>
      </w:r>
      <w:r w:rsidR="00ED5760">
        <w:rPr>
          <w:rFonts w:ascii="HGSｺﾞｼｯｸM" w:eastAsia="HGSｺﾞｼｯｸM"/>
          <w:sz w:val="20"/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B078F7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582935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shd w:val="pct15" w:color="auto" w:fill="FFFFFF"/>
              </w:rPr>
              <w:t>物件</w:t>
            </w:r>
            <w:r w:rsidR="00B078F7" w:rsidRPr="00582935">
              <w:rPr>
                <w:rFonts w:ascii="HGSｺﾞｼｯｸM" w:eastAsia="HGSｺﾞｼｯｸM" w:hint="eastAsia"/>
                <w:sz w:val="20"/>
                <w:szCs w:val="20"/>
                <w:shd w:val="pct15" w:color="auto" w:fill="FFFFFF"/>
              </w:rPr>
              <w:t>種別</w:t>
            </w:r>
          </w:p>
        </w:tc>
        <w:tc>
          <w:tcPr>
            <w:tcW w:w="7195" w:type="dxa"/>
            <w:vAlign w:val="center"/>
          </w:tcPr>
          <w:p w:rsidR="00B078F7" w:rsidRPr="00E77E62" w:rsidRDefault="00C85EB1" w:rsidP="00582935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□建物（竣工：昭和・平成</w:t>
            </w:r>
            <w:r w:rsidR="002E51A6">
              <w:rPr>
                <w:rFonts w:ascii="HGSｺﾞｼｯｸM" w:eastAsia="HGSｺﾞｼｯｸM" w:hint="eastAsia"/>
                <w:sz w:val="20"/>
                <w:szCs w:val="20"/>
              </w:rPr>
              <w:t>・令和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 xml:space="preserve">　　年）</w:t>
            </w:r>
            <w:r w:rsidR="00DD4791" w:rsidRPr="00E77E62">
              <w:rPr>
                <w:rFonts w:ascii="HGSｺﾞｼｯｸM" w:eastAsia="HGSｺﾞｼｯｸM" w:hint="eastAsia"/>
                <w:sz w:val="20"/>
                <w:szCs w:val="20"/>
              </w:rPr>
              <w:t xml:space="preserve">　　□土地</w:t>
            </w:r>
          </w:p>
        </w:tc>
      </w:tr>
      <w:tr w:rsidR="00B078F7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所在地</w:t>
            </w:r>
          </w:p>
        </w:tc>
        <w:tc>
          <w:tcPr>
            <w:tcW w:w="7195" w:type="dxa"/>
            <w:vAlign w:val="center"/>
          </w:tcPr>
          <w:p w:rsidR="00B078F7" w:rsidRPr="00E77E62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船橋市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　</w:t>
            </w:r>
          </w:p>
        </w:tc>
      </w:tr>
      <w:tr w:rsidR="00B078F7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3F53AF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占有</w:t>
            </w:r>
            <w:r w:rsidR="00B078F7" w:rsidRPr="00E77E62">
              <w:rPr>
                <w:rFonts w:ascii="HGSｺﾞｼｯｸM" w:eastAsia="HGSｺﾞｼｯｸM" w:hint="eastAsia"/>
                <w:sz w:val="20"/>
                <w:szCs w:val="20"/>
              </w:rPr>
              <w:t>面積</w:t>
            </w:r>
          </w:p>
        </w:tc>
        <w:tc>
          <w:tcPr>
            <w:tcW w:w="7195" w:type="dxa"/>
            <w:vAlign w:val="center"/>
          </w:tcPr>
          <w:p w:rsidR="00B078F7" w:rsidRPr="00E77E62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㎡</w:t>
            </w:r>
          </w:p>
        </w:tc>
      </w:tr>
      <w:tr w:rsidR="00B078F7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最寄駅</w:t>
            </w:r>
          </w:p>
        </w:tc>
        <w:tc>
          <w:tcPr>
            <w:tcW w:w="7195" w:type="dxa"/>
            <w:vAlign w:val="center"/>
          </w:tcPr>
          <w:p w:rsidR="00B078F7" w:rsidRPr="00E77E62" w:rsidRDefault="00C85EB1" w:rsidP="00C85EB1">
            <w:pPr>
              <w:rPr>
                <w:rFonts w:ascii="HGSｺﾞｼｯｸM" w:eastAsia="HGSｺﾞｼｯｸM"/>
                <w:sz w:val="20"/>
                <w:szCs w:val="20"/>
                <w:u w:val="single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線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駅</w:t>
            </w:r>
          </w:p>
        </w:tc>
      </w:tr>
      <w:tr w:rsidR="00B078F7" w:rsidRPr="00E77E62" w:rsidTr="009712DC">
        <w:trPr>
          <w:trHeight w:hRule="exact" w:val="86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所有者</w:t>
            </w:r>
          </w:p>
        </w:tc>
        <w:tc>
          <w:tcPr>
            <w:tcW w:w="7195" w:type="dxa"/>
            <w:vAlign w:val="center"/>
          </w:tcPr>
          <w:p w:rsidR="00B078F7" w:rsidRDefault="008E7D40" w:rsidP="00C85EB1">
            <w:pPr>
              <w:rPr>
                <w:rFonts w:ascii="HGSｺﾞｼｯｸM" w:eastAsia="HGSｺﾞｼｯｸM"/>
                <w:sz w:val="20"/>
                <w:szCs w:val="20"/>
                <w:u w:val="single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</w:p>
          <w:p w:rsidR="009712DC" w:rsidRPr="00E77E62" w:rsidRDefault="009712DC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※登記の有無にかかわらず、所有権を有する者はすべて記載すること</w:t>
            </w:r>
          </w:p>
        </w:tc>
      </w:tr>
      <w:tr w:rsidR="00B078F7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抵当権</w:t>
            </w:r>
          </w:p>
        </w:tc>
        <w:tc>
          <w:tcPr>
            <w:tcW w:w="7195" w:type="dxa"/>
            <w:vAlign w:val="center"/>
          </w:tcPr>
          <w:p w:rsidR="00B078F7" w:rsidRPr="00E77E62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□有（権利設定者：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）　□無</w:t>
            </w:r>
          </w:p>
        </w:tc>
      </w:tr>
      <w:tr w:rsidR="00B078F7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地目</w:t>
            </w:r>
          </w:p>
        </w:tc>
        <w:tc>
          <w:tcPr>
            <w:tcW w:w="7195" w:type="dxa"/>
            <w:vAlign w:val="center"/>
          </w:tcPr>
          <w:p w:rsidR="00B078F7" w:rsidRPr="00E77E62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□宅地　　□雑種地　　□山林　　□田畑　　□その他</w:t>
            </w:r>
            <w:r w:rsidR="00DD4791" w:rsidRPr="00E77E62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D4791"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</w:t>
            </w:r>
            <w:r w:rsidR="00DD4791" w:rsidRPr="00E77E62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</w:tr>
      <w:tr w:rsidR="00B078F7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現況</w:t>
            </w:r>
          </w:p>
        </w:tc>
        <w:tc>
          <w:tcPr>
            <w:tcW w:w="7195" w:type="dxa"/>
            <w:vAlign w:val="center"/>
          </w:tcPr>
          <w:p w:rsidR="00B078F7" w:rsidRPr="00E77E62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□建物有　　□建物無　　（その他具体的状況：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</w:tr>
      <w:tr w:rsidR="00B078F7" w:rsidRPr="00E77E62" w:rsidTr="009712DC">
        <w:trPr>
          <w:trHeight w:hRule="exact" w:val="7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3F53AF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用途地域</w:t>
            </w:r>
          </w:p>
        </w:tc>
        <w:tc>
          <w:tcPr>
            <w:tcW w:w="7195" w:type="dxa"/>
            <w:vAlign w:val="center"/>
          </w:tcPr>
          <w:p w:rsidR="009712DC" w:rsidRDefault="009712DC" w:rsidP="009712DC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526125">
              <w:rPr>
                <w:rFonts w:ascii="HGSｺﾞｼｯｸM" w:eastAsia="HGSｺﾞｼｯｸM" w:hint="eastAsia"/>
                <w:sz w:val="20"/>
                <w:szCs w:val="20"/>
              </w:rPr>
              <w:t xml:space="preserve">用途地域　</w:t>
            </w:r>
            <w:r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　　</w:t>
            </w:r>
            <w:r w:rsidRPr="00526125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生産緑地</w:t>
            </w:r>
            <w:r w:rsidRPr="00D5500F">
              <w:rPr>
                <w:rFonts w:ascii="HGSｺﾞｼｯｸM" w:eastAsia="HGSｺﾞｼｯｸM" w:hint="eastAsia"/>
                <w:sz w:val="20"/>
                <w:szCs w:val="20"/>
              </w:rPr>
              <w:t>：□該当　□非該当</w:t>
            </w:r>
          </w:p>
          <w:p w:rsidR="00B078F7" w:rsidRPr="00E77E62" w:rsidRDefault="009712DC" w:rsidP="009712DC">
            <w:pPr>
              <w:rPr>
                <w:rFonts w:ascii="HGSｺﾞｼｯｸM" w:eastAsia="HGSｺﾞｼｯｸM"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（建築等に関するその他制限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：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</w:tr>
      <w:tr w:rsidR="00B078F7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78F7" w:rsidRPr="00E77E62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予定賃借料</w:t>
            </w:r>
          </w:p>
        </w:tc>
        <w:tc>
          <w:tcPr>
            <w:tcW w:w="7195" w:type="dxa"/>
            <w:vAlign w:val="center"/>
          </w:tcPr>
          <w:p w:rsidR="00B078F7" w:rsidRPr="00E77E62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円／月</w:t>
            </w:r>
            <w:r w:rsidR="00C27E20">
              <w:rPr>
                <w:rFonts w:ascii="HGSｺﾞｼｯｸM" w:eastAsia="HGSｺﾞｼｯｸM" w:hint="eastAsia"/>
                <w:sz w:val="20"/>
                <w:szCs w:val="20"/>
              </w:rPr>
              <w:t>（税込）</w:t>
            </w:r>
          </w:p>
        </w:tc>
      </w:tr>
      <w:tr w:rsidR="00DD4791" w:rsidRPr="00E77E62" w:rsidTr="00E77E62">
        <w:trPr>
          <w:trHeight w:hRule="exact" w:val="3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D4791" w:rsidRPr="00E77E62" w:rsidRDefault="004F31E1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予定</w:t>
            </w:r>
            <w:r w:rsidR="00DD4791" w:rsidRPr="00E77E62">
              <w:rPr>
                <w:rFonts w:ascii="HGSｺﾞｼｯｸM" w:eastAsia="HGSｺﾞｼｯｸM" w:hint="eastAsia"/>
                <w:sz w:val="20"/>
                <w:szCs w:val="20"/>
              </w:rPr>
              <w:t>定員規模</w:t>
            </w:r>
          </w:p>
        </w:tc>
        <w:tc>
          <w:tcPr>
            <w:tcW w:w="7195" w:type="dxa"/>
            <w:vAlign w:val="center"/>
          </w:tcPr>
          <w:p w:rsidR="00DD4791" w:rsidRPr="00E77E62" w:rsidRDefault="004F31E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合計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人</w:t>
            </w:r>
            <w:r w:rsidR="009712DC">
              <w:rPr>
                <w:rFonts w:ascii="HGSｺﾞｼｯｸM" w:eastAsia="HGSｺﾞｼｯｸM" w:hint="eastAsia"/>
                <w:sz w:val="20"/>
                <w:szCs w:val="20"/>
              </w:rPr>
              <w:t>（０歳</w:t>
            </w:r>
            <w:r w:rsidR="009712DC" w:rsidRPr="009712DC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</w:t>
            </w:r>
            <w:r w:rsidR="009712DC">
              <w:rPr>
                <w:rFonts w:ascii="HGSｺﾞｼｯｸM" w:eastAsia="HGSｺﾞｼｯｸM" w:hint="eastAsia"/>
                <w:sz w:val="20"/>
                <w:szCs w:val="20"/>
              </w:rPr>
              <w:t>人、１歳</w:t>
            </w:r>
            <w:r w:rsidR="009712DC" w:rsidRPr="009712DC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</w:t>
            </w:r>
            <w:r w:rsidR="009712DC">
              <w:rPr>
                <w:rFonts w:ascii="HGSｺﾞｼｯｸM" w:eastAsia="HGSｺﾞｼｯｸM" w:hint="eastAsia"/>
                <w:sz w:val="20"/>
                <w:szCs w:val="20"/>
              </w:rPr>
              <w:t>人、２歳</w:t>
            </w:r>
            <w:r w:rsidR="009712DC" w:rsidRPr="009712DC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</w:t>
            </w:r>
            <w:r w:rsidR="009712DC">
              <w:rPr>
                <w:rFonts w:ascii="HGSｺﾞｼｯｸM" w:eastAsia="HGSｺﾞｼｯｸM" w:hint="eastAsia"/>
                <w:sz w:val="20"/>
                <w:szCs w:val="20"/>
              </w:rPr>
              <w:t>人）</w:t>
            </w:r>
          </w:p>
        </w:tc>
      </w:tr>
      <w:tr w:rsidR="00E8005F" w:rsidRPr="00E77E62" w:rsidTr="00EA7E0C">
        <w:trPr>
          <w:trHeight w:hRule="exact" w:val="205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8005F" w:rsidRDefault="00E8005F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連携施設</w:t>
            </w:r>
          </w:p>
          <w:p w:rsidR="00E8005F" w:rsidRPr="00E77E62" w:rsidRDefault="00E8005F" w:rsidP="00E8005F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8005F">
              <w:rPr>
                <w:rFonts w:ascii="HGSｺﾞｼｯｸM" w:eastAsia="HGSｺﾞｼｯｸM" w:hint="eastAsia"/>
                <w:sz w:val="20"/>
                <w:szCs w:val="20"/>
              </w:rPr>
              <w:t>※複数施設と連携する場合、全て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記入</w:t>
            </w:r>
            <w:r w:rsidRPr="00E8005F">
              <w:rPr>
                <w:rFonts w:ascii="HGSｺﾞｼｯｸM" w:eastAsia="HGSｺﾞｼｯｸM" w:hint="eastAsia"/>
                <w:sz w:val="20"/>
                <w:szCs w:val="20"/>
              </w:rPr>
              <w:t>すること。</w:t>
            </w:r>
          </w:p>
        </w:tc>
        <w:tc>
          <w:tcPr>
            <w:tcW w:w="7195" w:type="dxa"/>
            <w:vAlign w:val="center"/>
          </w:tcPr>
          <w:p w:rsidR="00E8005F" w:rsidRDefault="00E8005F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施設名：</w:t>
            </w:r>
          </w:p>
          <w:p w:rsidR="00E8005F" w:rsidRDefault="00E8005F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所在地：</w:t>
            </w:r>
          </w:p>
          <w:p w:rsidR="00EA7E0C" w:rsidRDefault="00E8005F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連携内容：</w:t>
            </w:r>
            <w:r w:rsidR="00EA7E0C">
              <w:rPr>
                <w:rFonts w:ascii="HGSｺﾞｼｯｸM" w:eastAsia="HGSｺﾞｼｯｸM" w:hint="eastAsia"/>
                <w:sz w:val="20"/>
                <w:szCs w:val="20"/>
              </w:rPr>
              <w:t>□保育内容の支援</w:t>
            </w:r>
          </w:p>
          <w:p w:rsidR="00EA7E0C" w:rsidRDefault="00EA7E0C" w:rsidP="00EA7E0C">
            <w:pPr>
              <w:ind w:firstLineChars="500" w:firstLine="1000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□代替保育の提供</w:t>
            </w:r>
          </w:p>
          <w:p w:rsidR="00E8005F" w:rsidRPr="00E77E62" w:rsidRDefault="00EA7E0C" w:rsidP="00EA7E0C">
            <w:pPr>
              <w:ind w:firstLineChars="500" w:firstLine="1000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□卒園児の受け入れ</w:t>
            </w:r>
          </w:p>
        </w:tc>
      </w:tr>
      <w:tr w:rsidR="003F53AF" w:rsidRPr="00E77E62" w:rsidTr="00E77E62">
        <w:trPr>
          <w:trHeight w:hRule="exact" w:val="76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F53AF" w:rsidRPr="00E77E62" w:rsidRDefault="003F53AF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進捗</w:t>
            </w:r>
          </w:p>
        </w:tc>
        <w:tc>
          <w:tcPr>
            <w:tcW w:w="7195" w:type="dxa"/>
            <w:vAlign w:val="center"/>
          </w:tcPr>
          <w:p w:rsidR="003F53AF" w:rsidRPr="00E77E62" w:rsidRDefault="001C463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□所有者と書面</w:t>
            </w:r>
            <w:r w:rsidR="003F53AF" w:rsidRPr="00E77E62">
              <w:rPr>
                <w:rFonts w:ascii="HGSｺﾞｼｯｸM" w:eastAsia="HGSｺﾞｼｯｸM" w:hint="eastAsia"/>
                <w:sz w:val="20"/>
                <w:szCs w:val="20"/>
              </w:rPr>
              <w:t xml:space="preserve">にて合意済み　□所有者と口頭で合意済み　</w:t>
            </w:r>
          </w:p>
          <w:p w:rsidR="003F53AF" w:rsidRPr="00E77E62" w:rsidRDefault="003F53AF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□その他（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E77E62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</w:tr>
    </w:tbl>
    <w:p w:rsidR="00E8005F" w:rsidRDefault="00EA7E0C" w:rsidP="008648DD">
      <w:pPr>
        <w:spacing w:before="240" w:line="360" w:lineRule="auto"/>
        <w:rPr>
          <w:rFonts w:ascii="HGSｺﾞｼｯｸM" w:eastAsia="HGSｺﾞｼｯｸM"/>
          <w:sz w:val="20"/>
          <w:szCs w:val="20"/>
        </w:rPr>
      </w:pPr>
      <w:bookmarkStart w:id="0" w:name="_GoBack"/>
      <w:bookmarkEnd w:id="0"/>
      <w:r>
        <w:rPr>
          <w:rFonts w:ascii="HGSｺﾞｼｯｸM" w:eastAsia="HGSｺﾞｼｯｸM" w:hint="eastAsia"/>
          <w:sz w:val="20"/>
          <w:szCs w:val="20"/>
        </w:rPr>
        <w:lastRenderedPageBreak/>
        <w:t>３</w:t>
      </w:r>
      <w:r w:rsidR="00987386" w:rsidRPr="00E77E62">
        <w:rPr>
          <w:rFonts w:ascii="HGSｺﾞｼｯｸM" w:eastAsia="HGSｺﾞｼｯｸM" w:hint="eastAsia"/>
          <w:sz w:val="20"/>
          <w:szCs w:val="20"/>
        </w:rPr>
        <w:t xml:space="preserve">．添付書類　　</w:t>
      </w:r>
    </w:p>
    <w:p w:rsidR="00987386" w:rsidRPr="00E77E62" w:rsidRDefault="00987386" w:rsidP="00E8005F">
      <w:pPr>
        <w:spacing w:line="360" w:lineRule="auto"/>
        <w:rPr>
          <w:rFonts w:ascii="HGSｺﾞｼｯｸM" w:eastAsia="HGSｺﾞｼｯｸM"/>
          <w:sz w:val="20"/>
          <w:szCs w:val="20"/>
        </w:rPr>
      </w:pPr>
      <w:r w:rsidRPr="00E77E62">
        <w:rPr>
          <w:rFonts w:ascii="HGSｺﾞｼｯｸM" w:eastAsia="HGSｺﾞｼｯｸM" w:hint="eastAsia"/>
          <w:sz w:val="20"/>
          <w:szCs w:val="20"/>
        </w:rPr>
        <w:t>①案内図（地図の写し等）　　②現況写真</w:t>
      </w:r>
    </w:p>
    <w:sectPr w:rsidR="00987386" w:rsidRPr="00E77E62" w:rsidSect="006911F9">
      <w:pgSz w:w="11906" w:h="16838"/>
      <w:pgMar w:top="851" w:right="1416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66" w:rsidRDefault="00994366" w:rsidP="00994366">
      <w:r>
        <w:separator/>
      </w:r>
    </w:p>
  </w:endnote>
  <w:endnote w:type="continuationSeparator" w:id="0">
    <w:p w:rsidR="00994366" w:rsidRDefault="00994366" w:rsidP="0099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66" w:rsidRDefault="00994366" w:rsidP="00994366">
      <w:r>
        <w:separator/>
      </w:r>
    </w:p>
  </w:footnote>
  <w:footnote w:type="continuationSeparator" w:id="0">
    <w:p w:rsidR="00994366" w:rsidRDefault="00994366" w:rsidP="0099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7E9"/>
    <w:multiLevelType w:val="hybridMultilevel"/>
    <w:tmpl w:val="F94EDDA8"/>
    <w:lvl w:ilvl="0" w:tplc="623AD2DC">
      <w:start w:val="1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295937"/>
    <w:multiLevelType w:val="hybridMultilevel"/>
    <w:tmpl w:val="998C0C78"/>
    <w:lvl w:ilvl="0" w:tplc="DC5A1B52">
      <w:start w:val="1"/>
      <w:numFmt w:val="bullet"/>
      <w:lvlText w:val="-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C2"/>
    <w:rsid w:val="00051C31"/>
    <w:rsid w:val="00054343"/>
    <w:rsid w:val="000F0EB6"/>
    <w:rsid w:val="0011755A"/>
    <w:rsid w:val="001358F1"/>
    <w:rsid w:val="00147455"/>
    <w:rsid w:val="0019154B"/>
    <w:rsid w:val="001C4631"/>
    <w:rsid w:val="0024375A"/>
    <w:rsid w:val="00296A14"/>
    <w:rsid w:val="002C3F4B"/>
    <w:rsid w:val="002C512D"/>
    <w:rsid w:val="002E51A6"/>
    <w:rsid w:val="00307831"/>
    <w:rsid w:val="00381EB1"/>
    <w:rsid w:val="003F53AF"/>
    <w:rsid w:val="0048349E"/>
    <w:rsid w:val="004F31E1"/>
    <w:rsid w:val="00505AC2"/>
    <w:rsid w:val="00582935"/>
    <w:rsid w:val="00660622"/>
    <w:rsid w:val="006911F9"/>
    <w:rsid w:val="006F3A9D"/>
    <w:rsid w:val="00747CD1"/>
    <w:rsid w:val="00792AD5"/>
    <w:rsid w:val="007E7DFF"/>
    <w:rsid w:val="00823440"/>
    <w:rsid w:val="008648DD"/>
    <w:rsid w:val="008C38AD"/>
    <w:rsid w:val="008E7D40"/>
    <w:rsid w:val="008F68E3"/>
    <w:rsid w:val="00921805"/>
    <w:rsid w:val="009712DC"/>
    <w:rsid w:val="00985352"/>
    <w:rsid w:val="00987386"/>
    <w:rsid w:val="00994366"/>
    <w:rsid w:val="009D01DB"/>
    <w:rsid w:val="009E36F1"/>
    <w:rsid w:val="00A06B11"/>
    <w:rsid w:val="00A81B26"/>
    <w:rsid w:val="00AD04C7"/>
    <w:rsid w:val="00AD36F6"/>
    <w:rsid w:val="00AE1942"/>
    <w:rsid w:val="00B078F7"/>
    <w:rsid w:val="00B14FB4"/>
    <w:rsid w:val="00B42268"/>
    <w:rsid w:val="00B926F4"/>
    <w:rsid w:val="00C27E20"/>
    <w:rsid w:val="00C85EB1"/>
    <w:rsid w:val="00CB2849"/>
    <w:rsid w:val="00D0254D"/>
    <w:rsid w:val="00D90497"/>
    <w:rsid w:val="00DC4E5A"/>
    <w:rsid w:val="00DD4791"/>
    <w:rsid w:val="00DE0641"/>
    <w:rsid w:val="00E7168E"/>
    <w:rsid w:val="00E77E62"/>
    <w:rsid w:val="00E8005F"/>
    <w:rsid w:val="00EA7E0C"/>
    <w:rsid w:val="00ED5760"/>
    <w:rsid w:val="00F37D35"/>
    <w:rsid w:val="00F5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910893E"/>
  <w15:docId w15:val="{B817E389-3567-4595-8EDD-40B6A13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3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366"/>
  </w:style>
  <w:style w:type="paragraph" w:styleId="a5">
    <w:name w:val="footer"/>
    <w:basedOn w:val="a"/>
    <w:link w:val="a6"/>
    <w:uiPriority w:val="99"/>
    <w:unhideWhenUsed/>
    <w:rsid w:val="00994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366"/>
  </w:style>
  <w:style w:type="table" w:styleId="a7">
    <w:name w:val="Table Grid"/>
    <w:basedOn w:val="a1"/>
    <w:uiPriority w:val="59"/>
    <w:rsid w:val="00B0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4F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9A9A-860F-4070-8CE4-24FBA80E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関口　日菜子</cp:lastModifiedBy>
  <cp:revision>37</cp:revision>
  <cp:lastPrinted>2019-05-07T06:47:00Z</cp:lastPrinted>
  <dcterms:created xsi:type="dcterms:W3CDTF">2015-11-19T01:01:00Z</dcterms:created>
  <dcterms:modified xsi:type="dcterms:W3CDTF">2024-04-10T07:53:00Z</dcterms:modified>
</cp:coreProperties>
</file>